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7A9C" w14:textId="77777777" w:rsidR="00DF51C2" w:rsidRPr="00DF51C2" w:rsidRDefault="00DF51C2" w:rsidP="00DF51C2">
      <w:pPr>
        <w:pStyle w:val="Nzev"/>
        <w:ind w:right="-29"/>
        <w:rPr>
          <w:rFonts w:ascii="Century Gothic" w:hAnsi="Century Gothic"/>
          <w:b/>
          <w:bCs/>
          <w:i w:val="0"/>
          <w:sz w:val="20"/>
        </w:rPr>
      </w:pPr>
      <w:r w:rsidRPr="00DF51C2">
        <w:rPr>
          <w:rFonts w:ascii="Century Gothic" w:hAnsi="Century Gothic"/>
          <w:b/>
          <w:bCs/>
          <w:i w:val="0"/>
          <w:sz w:val="20"/>
        </w:rPr>
        <w:t>P R O G R A M</w:t>
      </w:r>
    </w:p>
    <w:p w14:paraId="10E78C4A" w14:textId="77777777" w:rsidR="00DF51C2" w:rsidRPr="00DF51C2" w:rsidRDefault="00DF51C2" w:rsidP="00DF51C2">
      <w:pPr>
        <w:pStyle w:val="Nzev"/>
        <w:ind w:right="-29"/>
        <w:rPr>
          <w:rFonts w:ascii="Century Gothic" w:hAnsi="Century Gothic"/>
          <w:b/>
          <w:bCs/>
          <w:i w:val="0"/>
          <w:sz w:val="20"/>
        </w:rPr>
      </w:pPr>
    </w:p>
    <w:p w14:paraId="1DFDAFA7" w14:textId="515E1F44" w:rsidR="00DF51C2" w:rsidRPr="0035708E" w:rsidRDefault="00A24F19" w:rsidP="00DF51C2">
      <w:pPr>
        <w:pStyle w:val="Nzev"/>
        <w:ind w:left="360" w:right="-29"/>
        <w:outlineLvl w:val="0"/>
        <w:rPr>
          <w:rFonts w:ascii="Century Gothic" w:hAnsi="Century Gothic"/>
          <w:b/>
          <w:bCs/>
          <w:i w:val="0"/>
          <w:sz w:val="20"/>
        </w:rPr>
      </w:pPr>
      <w:r>
        <w:rPr>
          <w:rFonts w:ascii="Century Gothic" w:hAnsi="Century Gothic"/>
          <w:b/>
          <w:bCs/>
          <w:i w:val="0"/>
          <w:sz w:val="20"/>
        </w:rPr>
        <w:t>2</w:t>
      </w:r>
      <w:r w:rsidR="00DF51C2" w:rsidRPr="0035708E">
        <w:rPr>
          <w:rFonts w:ascii="Century Gothic" w:hAnsi="Century Gothic"/>
          <w:b/>
          <w:bCs/>
          <w:i w:val="0"/>
          <w:sz w:val="20"/>
        </w:rPr>
        <w:t>. zasedání kolegia děkana, které se bude konat</w:t>
      </w:r>
      <w:r w:rsidR="0003034B" w:rsidRPr="0035708E">
        <w:rPr>
          <w:rFonts w:ascii="Century Gothic" w:hAnsi="Century Gothic"/>
          <w:b/>
          <w:bCs/>
          <w:i w:val="0"/>
          <w:sz w:val="20"/>
        </w:rPr>
        <w:t xml:space="preserve"> </w:t>
      </w:r>
      <w:r w:rsidR="0003034B" w:rsidRPr="0003034B">
        <w:rPr>
          <w:rFonts w:ascii="Century Gothic" w:hAnsi="Century Gothic"/>
          <w:b/>
          <w:bCs/>
          <w:i w:val="0"/>
          <w:sz w:val="20"/>
        </w:rPr>
        <w:t>prezenčně</w:t>
      </w:r>
      <w:r w:rsidR="0003034B" w:rsidRPr="0035708E">
        <w:rPr>
          <w:rFonts w:ascii="Century Gothic" w:hAnsi="Century Gothic"/>
          <w:b/>
          <w:bCs/>
          <w:i w:val="0"/>
          <w:sz w:val="20"/>
        </w:rPr>
        <w:t xml:space="preserve"> </w:t>
      </w:r>
      <w:r w:rsidR="00DF51C2" w:rsidRPr="0035708E">
        <w:rPr>
          <w:rFonts w:ascii="Century Gothic" w:hAnsi="Century Gothic"/>
          <w:b/>
          <w:bCs/>
          <w:i w:val="0"/>
          <w:sz w:val="20"/>
        </w:rPr>
        <w:t xml:space="preserve">v pondělí  </w:t>
      </w:r>
    </w:p>
    <w:p w14:paraId="2848590F" w14:textId="19B4461D" w:rsidR="00DF51C2" w:rsidRPr="0035708E" w:rsidRDefault="006D223C" w:rsidP="00DF51C2">
      <w:pPr>
        <w:pStyle w:val="Nzev"/>
        <w:ind w:left="360" w:right="-29"/>
        <w:rPr>
          <w:rFonts w:ascii="Century Gothic" w:hAnsi="Century Gothic"/>
          <w:b/>
          <w:i w:val="0"/>
          <w:sz w:val="20"/>
        </w:rPr>
      </w:pPr>
      <w:r>
        <w:rPr>
          <w:rFonts w:ascii="Century Gothic" w:hAnsi="Century Gothic"/>
          <w:b/>
          <w:i w:val="0"/>
          <w:sz w:val="20"/>
        </w:rPr>
        <w:t>d</w:t>
      </w:r>
      <w:r w:rsidR="00B93FE1" w:rsidRPr="0035708E">
        <w:rPr>
          <w:rFonts w:ascii="Century Gothic" w:hAnsi="Century Gothic"/>
          <w:b/>
          <w:i w:val="0"/>
          <w:sz w:val="20"/>
        </w:rPr>
        <w:t>ne</w:t>
      </w:r>
      <w:r w:rsidR="00A30D18">
        <w:rPr>
          <w:rFonts w:ascii="Century Gothic" w:hAnsi="Century Gothic"/>
          <w:b/>
          <w:i w:val="0"/>
          <w:sz w:val="20"/>
        </w:rPr>
        <w:t xml:space="preserve"> </w:t>
      </w:r>
      <w:r w:rsidR="00A24F19">
        <w:rPr>
          <w:rFonts w:ascii="Century Gothic" w:hAnsi="Century Gothic"/>
          <w:b/>
          <w:i w:val="0"/>
          <w:sz w:val="20"/>
        </w:rPr>
        <w:t>19</w:t>
      </w:r>
      <w:r w:rsidR="008E652F" w:rsidRPr="00197FC4">
        <w:rPr>
          <w:rFonts w:ascii="Century Gothic" w:hAnsi="Century Gothic"/>
          <w:b/>
          <w:i w:val="0"/>
          <w:sz w:val="20"/>
        </w:rPr>
        <w:t>.</w:t>
      </w:r>
      <w:r w:rsidR="00815374">
        <w:rPr>
          <w:rFonts w:ascii="Century Gothic" w:hAnsi="Century Gothic"/>
          <w:b/>
          <w:i w:val="0"/>
          <w:sz w:val="20"/>
        </w:rPr>
        <w:t xml:space="preserve"> </w:t>
      </w:r>
      <w:r w:rsidR="00AE45C9">
        <w:rPr>
          <w:rFonts w:ascii="Century Gothic" w:hAnsi="Century Gothic"/>
          <w:b/>
          <w:i w:val="0"/>
          <w:sz w:val="20"/>
        </w:rPr>
        <w:t>9</w:t>
      </w:r>
      <w:r w:rsidR="008E652F" w:rsidRPr="00197FC4">
        <w:rPr>
          <w:rFonts w:ascii="Century Gothic" w:hAnsi="Century Gothic"/>
          <w:b/>
          <w:i w:val="0"/>
          <w:sz w:val="20"/>
        </w:rPr>
        <w:t xml:space="preserve">. </w:t>
      </w:r>
      <w:r w:rsidR="0035708E" w:rsidRPr="004530C4">
        <w:rPr>
          <w:rFonts w:ascii="Century Gothic" w:hAnsi="Century Gothic"/>
          <w:b/>
          <w:i w:val="0"/>
          <w:sz w:val="20"/>
        </w:rPr>
        <w:t>202</w:t>
      </w:r>
      <w:r w:rsidR="004530C4" w:rsidRPr="004530C4">
        <w:rPr>
          <w:rFonts w:ascii="Century Gothic" w:hAnsi="Century Gothic"/>
          <w:b/>
          <w:i w:val="0"/>
          <w:sz w:val="20"/>
        </w:rPr>
        <w:t>2</w:t>
      </w:r>
      <w:r w:rsidR="00334D4A" w:rsidRPr="004530C4">
        <w:rPr>
          <w:rFonts w:ascii="Century Gothic" w:hAnsi="Century Gothic"/>
          <w:b/>
          <w:i w:val="0"/>
          <w:sz w:val="20"/>
        </w:rPr>
        <w:t xml:space="preserve"> od 1</w:t>
      </w:r>
      <w:r w:rsidR="004530C4" w:rsidRPr="004530C4">
        <w:rPr>
          <w:rFonts w:ascii="Century Gothic" w:hAnsi="Century Gothic"/>
          <w:b/>
          <w:i w:val="0"/>
          <w:sz w:val="20"/>
        </w:rPr>
        <w:t>3</w:t>
      </w:r>
      <w:r w:rsidR="00DF51C2" w:rsidRPr="004530C4">
        <w:rPr>
          <w:rFonts w:ascii="Century Gothic" w:hAnsi="Century Gothic"/>
          <w:b/>
          <w:i w:val="0"/>
          <w:sz w:val="20"/>
        </w:rPr>
        <w:t>:00 hod</w:t>
      </w:r>
      <w:r w:rsidR="00DF51C2" w:rsidRPr="00197FC4">
        <w:rPr>
          <w:rFonts w:ascii="Century Gothic" w:hAnsi="Century Gothic"/>
          <w:b/>
          <w:i w:val="0"/>
          <w:sz w:val="20"/>
        </w:rPr>
        <w:t>. v</w:t>
      </w:r>
      <w:r w:rsidR="008B42A0" w:rsidRPr="00197FC4">
        <w:rPr>
          <w:rFonts w:ascii="Century Gothic" w:hAnsi="Century Gothic"/>
          <w:b/>
          <w:i w:val="0"/>
          <w:sz w:val="20"/>
        </w:rPr>
        <w:t>e velké</w:t>
      </w:r>
      <w:r w:rsidR="00DF51C2" w:rsidRPr="00197FC4">
        <w:rPr>
          <w:rFonts w:ascii="Century Gothic" w:hAnsi="Century Gothic"/>
          <w:b/>
          <w:i w:val="0"/>
          <w:sz w:val="20"/>
        </w:rPr>
        <w:t xml:space="preserve"> zasedací místnosti děkanátu 1. LF UK,</w:t>
      </w:r>
      <w:r w:rsidR="00DF51C2" w:rsidRPr="0035708E">
        <w:rPr>
          <w:rFonts w:ascii="Century Gothic" w:hAnsi="Century Gothic"/>
          <w:b/>
          <w:i w:val="0"/>
          <w:sz w:val="20"/>
        </w:rPr>
        <w:t xml:space="preserve"> </w:t>
      </w:r>
    </w:p>
    <w:p w14:paraId="7A8D618C" w14:textId="687E79B6" w:rsidR="00DF51C2" w:rsidRPr="00DF51C2" w:rsidRDefault="00DF51C2" w:rsidP="00DF51C2">
      <w:pPr>
        <w:pStyle w:val="Nzev"/>
        <w:ind w:left="360" w:right="-29"/>
        <w:rPr>
          <w:rFonts w:ascii="Century Gothic" w:hAnsi="Century Gothic"/>
          <w:b/>
          <w:bCs/>
          <w:i w:val="0"/>
          <w:sz w:val="20"/>
        </w:rPr>
      </w:pPr>
      <w:r w:rsidRPr="0035708E">
        <w:rPr>
          <w:rFonts w:ascii="Century Gothic" w:hAnsi="Century Gothic"/>
          <w:b/>
          <w:i w:val="0"/>
          <w:sz w:val="20"/>
        </w:rPr>
        <w:t>ulice Na Bojišti</w:t>
      </w:r>
      <w:r w:rsidR="00FA320D">
        <w:rPr>
          <w:rFonts w:ascii="Century Gothic" w:hAnsi="Century Gothic"/>
          <w:b/>
          <w:i w:val="0"/>
          <w:sz w:val="20"/>
        </w:rPr>
        <w:t xml:space="preserve"> </w:t>
      </w:r>
      <w:r w:rsidR="003D16DA">
        <w:rPr>
          <w:rFonts w:ascii="Century Gothic" w:hAnsi="Century Gothic"/>
          <w:b/>
          <w:i w:val="0"/>
          <w:sz w:val="20"/>
        </w:rPr>
        <w:t>3</w:t>
      </w:r>
    </w:p>
    <w:p w14:paraId="1CE4348B" w14:textId="77777777" w:rsidR="00DF51C2" w:rsidRPr="00DF51C2" w:rsidRDefault="00DF51C2" w:rsidP="00DF51C2">
      <w:pPr>
        <w:ind w:right="-29"/>
        <w:rPr>
          <w:rFonts w:ascii="Century Gothic" w:hAnsi="Century Gothic"/>
          <w:sz w:val="20"/>
          <w:szCs w:val="20"/>
        </w:rPr>
      </w:pPr>
      <w:r w:rsidRPr="00DF51C2">
        <w:rPr>
          <w:rFonts w:ascii="Century Gothic" w:hAnsi="Century Gothic"/>
          <w:sz w:val="20"/>
          <w:szCs w:val="20"/>
        </w:rPr>
        <w:tab/>
      </w:r>
      <w:r w:rsidRPr="00DF51C2">
        <w:rPr>
          <w:rFonts w:ascii="Century Gothic" w:hAnsi="Century Gothic"/>
          <w:sz w:val="20"/>
          <w:szCs w:val="20"/>
        </w:rPr>
        <w:tab/>
      </w:r>
      <w:r w:rsidRPr="00DF51C2">
        <w:rPr>
          <w:rFonts w:ascii="Century Gothic" w:hAnsi="Century Gothic"/>
          <w:sz w:val="20"/>
          <w:szCs w:val="20"/>
        </w:rPr>
        <w:tab/>
      </w:r>
      <w:r w:rsidRPr="00DF51C2">
        <w:rPr>
          <w:rFonts w:ascii="Century Gothic" w:hAnsi="Century Gothic"/>
          <w:sz w:val="20"/>
          <w:szCs w:val="20"/>
        </w:rPr>
        <w:tab/>
      </w:r>
      <w:r w:rsidRPr="00DF51C2">
        <w:rPr>
          <w:rFonts w:ascii="Century Gothic" w:hAnsi="Century Gothic"/>
          <w:sz w:val="20"/>
          <w:szCs w:val="20"/>
        </w:rPr>
        <w:tab/>
      </w:r>
      <w:r w:rsidRPr="00DF51C2">
        <w:rPr>
          <w:rFonts w:ascii="Century Gothic" w:hAnsi="Century Gothic"/>
          <w:sz w:val="20"/>
          <w:szCs w:val="20"/>
        </w:rPr>
        <w:tab/>
      </w:r>
    </w:p>
    <w:p w14:paraId="79C0758F" w14:textId="77777777" w:rsidR="00DF51C2" w:rsidRPr="00DF51C2" w:rsidRDefault="00DF51C2" w:rsidP="00DF51C2">
      <w:pPr>
        <w:ind w:right="-29"/>
        <w:rPr>
          <w:rFonts w:ascii="Century Gothic" w:hAnsi="Century Gothic"/>
          <w:sz w:val="20"/>
          <w:szCs w:val="20"/>
        </w:rPr>
      </w:pPr>
    </w:p>
    <w:p w14:paraId="0C9C1A89" w14:textId="58E1FC08" w:rsidR="00617F80" w:rsidRPr="00F14AF5" w:rsidRDefault="00833CF2" w:rsidP="00F14AF5">
      <w:pPr>
        <w:numPr>
          <w:ilvl w:val="0"/>
          <w:numId w:val="1"/>
        </w:numPr>
        <w:ind w:right="-29"/>
        <w:rPr>
          <w:rFonts w:ascii="Century Gothic" w:hAnsi="Century Gothic"/>
          <w:iCs/>
          <w:sz w:val="20"/>
          <w:szCs w:val="20"/>
          <w:u w:val="single"/>
        </w:rPr>
      </w:pPr>
      <w:r w:rsidRPr="00DF51C2">
        <w:rPr>
          <w:rFonts w:ascii="Century Gothic" w:hAnsi="Century Gothic"/>
          <w:sz w:val="20"/>
          <w:szCs w:val="20"/>
        </w:rPr>
        <w:t>Kontrola závěrů a</w:t>
      </w:r>
      <w:r w:rsidR="00B93FE1">
        <w:rPr>
          <w:rFonts w:ascii="Century Gothic" w:hAnsi="Century Gothic"/>
          <w:sz w:val="20"/>
          <w:szCs w:val="20"/>
        </w:rPr>
        <w:t xml:space="preserve"> schválení zápisu z</w:t>
      </w:r>
      <w:r w:rsidR="006D223C">
        <w:rPr>
          <w:rFonts w:ascii="Century Gothic" w:hAnsi="Century Gothic"/>
          <w:sz w:val="20"/>
          <w:szCs w:val="20"/>
        </w:rPr>
        <w:t xml:space="preserve"> 1. </w:t>
      </w:r>
      <w:r w:rsidR="00B93FE1">
        <w:rPr>
          <w:rFonts w:ascii="Century Gothic" w:hAnsi="Century Gothic"/>
          <w:sz w:val="20"/>
          <w:szCs w:val="20"/>
        </w:rPr>
        <w:t xml:space="preserve">zasedání </w:t>
      </w:r>
      <w:r w:rsidR="00152D2E">
        <w:rPr>
          <w:rFonts w:ascii="Century Gothic" w:hAnsi="Century Gothic"/>
          <w:sz w:val="20"/>
          <w:szCs w:val="20"/>
        </w:rPr>
        <w:t>kolegia děkana, které se kona</w:t>
      </w:r>
      <w:r w:rsidR="00B93FE1">
        <w:rPr>
          <w:rFonts w:ascii="Century Gothic" w:hAnsi="Century Gothic"/>
          <w:sz w:val="20"/>
          <w:szCs w:val="20"/>
        </w:rPr>
        <w:t xml:space="preserve">lo v pondělí </w:t>
      </w:r>
      <w:r w:rsidR="00A24F19">
        <w:rPr>
          <w:rFonts w:ascii="Century Gothic" w:hAnsi="Century Gothic"/>
          <w:sz w:val="20"/>
          <w:szCs w:val="20"/>
        </w:rPr>
        <w:t>5. 9</w:t>
      </w:r>
      <w:r w:rsidR="00355071">
        <w:rPr>
          <w:rFonts w:ascii="Century Gothic" w:hAnsi="Century Gothic"/>
          <w:sz w:val="20"/>
          <w:szCs w:val="20"/>
        </w:rPr>
        <w:t>.</w:t>
      </w:r>
      <w:r w:rsidR="0035708E">
        <w:rPr>
          <w:rFonts w:ascii="Century Gothic" w:hAnsi="Century Gothic"/>
          <w:sz w:val="20"/>
          <w:szCs w:val="20"/>
        </w:rPr>
        <w:t xml:space="preserve"> </w:t>
      </w:r>
      <w:r w:rsidR="008B42A0">
        <w:rPr>
          <w:rFonts w:ascii="Century Gothic" w:hAnsi="Century Gothic"/>
          <w:sz w:val="20"/>
          <w:szCs w:val="20"/>
        </w:rPr>
        <w:t>202</w:t>
      </w:r>
      <w:r w:rsidR="00786E8B">
        <w:rPr>
          <w:rFonts w:ascii="Century Gothic" w:hAnsi="Century Gothic"/>
          <w:sz w:val="20"/>
          <w:szCs w:val="20"/>
        </w:rPr>
        <w:t>2</w:t>
      </w:r>
      <w:r w:rsidR="00985143">
        <w:rPr>
          <w:rFonts w:ascii="Century Gothic" w:hAnsi="Century Gothic"/>
          <w:sz w:val="20"/>
          <w:szCs w:val="20"/>
        </w:rPr>
        <w:t xml:space="preserve"> </w:t>
      </w:r>
      <w:r w:rsidR="0069234F">
        <w:rPr>
          <w:rFonts w:ascii="Century Gothic" w:hAnsi="Century Gothic"/>
          <w:sz w:val="20"/>
          <w:szCs w:val="20"/>
        </w:rPr>
        <w:br/>
        <w:t>Informace děkana</w:t>
      </w:r>
      <w:r w:rsidR="00287E89">
        <w:rPr>
          <w:rFonts w:ascii="Century Gothic" w:hAnsi="Century Gothic"/>
          <w:sz w:val="20"/>
          <w:szCs w:val="20"/>
        </w:rPr>
        <w:br/>
      </w:r>
      <w:r w:rsidR="00D4239E" w:rsidRPr="00F14AF5">
        <w:rPr>
          <w:rFonts w:ascii="Century Gothic" w:hAnsi="Century Gothic"/>
          <w:sz w:val="20"/>
          <w:szCs w:val="20"/>
          <w:u w:val="single"/>
        </w:rPr>
        <w:t>prof</w:t>
      </w:r>
      <w:r w:rsidR="007C23E0" w:rsidRPr="00F14AF5">
        <w:rPr>
          <w:rFonts w:ascii="Century Gothic" w:hAnsi="Century Gothic"/>
          <w:sz w:val="20"/>
          <w:szCs w:val="20"/>
          <w:u w:val="single"/>
        </w:rPr>
        <w:t>. MUDr. Martin Vokurka, CSc.</w:t>
      </w:r>
    </w:p>
    <w:p w14:paraId="5BB2B928" w14:textId="77777777" w:rsidR="00617F80" w:rsidRPr="00617F80" w:rsidRDefault="00617F80" w:rsidP="00617F80">
      <w:pPr>
        <w:ind w:left="720" w:right="-29"/>
        <w:rPr>
          <w:rFonts w:ascii="Century Gothic" w:hAnsi="Century Gothic"/>
          <w:sz w:val="20"/>
          <w:szCs w:val="20"/>
          <w:u w:val="single"/>
        </w:rPr>
      </w:pPr>
    </w:p>
    <w:p w14:paraId="748D1AC0" w14:textId="50208DA5" w:rsidR="002E7DB8" w:rsidRPr="00576493" w:rsidRDefault="00276672" w:rsidP="00313D4B">
      <w:pPr>
        <w:pStyle w:val="Odstavecsesezname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tuální informace k</w:t>
      </w:r>
      <w:r w:rsidR="00006B33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výuce</w:t>
      </w:r>
      <w:r w:rsidR="00006B33">
        <w:rPr>
          <w:rFonts w:ascii="Century Gothic" w:hAnsi="Century Gothic"/>
          <w:sz w:val="20"/>
          <w:szCs w:val="20"/>
        </w:rPr>
        <w:t>, ukon</w:t>
      </w:r>
      <w:r w:rsidR="00072D50">
        <w:rPr>
          <w:rFonts w:ascii="Century Gothic" w:hAnsi="Century Gothic"/>
          <w:sz w:val="20"/>
          <w:szCs w:val="20"/>
        </w:rPr>
        <w:t>čení zkouškového období, počty zapsaných</w:t>
      </w:r>
      <w:r w:rsidR="00287E89" w:rsidRPr="0012771D">
        <w:rPr>
          <w:rFonts w:ascii="Century Gothic" w:hAnsi="Century Gothic"/>
          <w:sz w:val="20"/>
          <w:szCs w:val="20"/>
        </w:rPr>
        <w:br/>
      </w:r>
      <w:r w:rsidR="006D223C">
        <w:rPr>
          <w:rFonts w:ascii="Century Gothic" w:hAnsi="Century Gothic"/>
          <w:sz w:val="20"/>
          <w:szCs w:val="20"/>
          <w:u w:val="single"/>
        </w:rPr>
        <w:t xml:space="preserve">doc. MUDr. Andrea </w:t>
      </w:r>
      <w:r>
        <w:rPr>
          <w:rFonts w:ascii="Century Gothic" w:hAnsi="Century Gothic"/>
          <w:sz w:val="20"/>
          <w:szCs w:val="20"/>
          <w:u w:val="single"/>
        </w:rPr>
        <w:t>Burgetová</w:t>
      </w:r>
      <w:r w:rsidR="006D223C">
        <w:rPr>
          <w:rFonts w:ascii="Century Gothic" w:hAnsi="Century Gothic"/>
          <w:sz w:val="20"/>
          <w:szCs w:val="20"/>
          <w:u w:val="single"/>
        </w:rPr>
        <w:t>, Ph.D.</w:t>
      </w:r>
      <w:r>
        <w:rPr>
          <w:rFonts w:ascii="Century Gothic" w:hAnsi="Century Gothic"/>
          <w:sz w:val="20"/>
          <w:szCs w:val="20"/>
          <w:u w:val="single"/>
        </w:rPr>
        <w:t xml:space="preserve"> et al.</w:t>
      </w:r>
      <w:r w:rsidR="00072D50">
        <w:rPr>
          <w:rFonts w:ascii="Century Gothic" w:hAnsi="Century Gothic"/>
          <w:sz w:val="20"/>
          <w:szCs w:val="20"/>
          <w:u w:val="single"/>
        </w:rPr>
        <w:br/>
      </w:r>
      <w:r w:rsidR="006D223C">
        <w:rPr>
          <w:rFonts w:ascii="Century Gothic" w:hAnsi="Century Gothic"/>
          <w:sz w:val="20"/>
          <w:szCs w:val="20"/>
          <w:u w:val="single"/>
        </w:rPr>
        <w:t xml:space="preserve">As. MUDr. Eitan </w:t>
      </w:r>
      <w:r w:rsidR="00072D50">
        <w:rPr>
          <w:rFonts w:ascii="Century Gothic" w:hAnsi="Century Gothic"/>
          <w:sz w:val="20"/>
          <w:szCs w:val="20"/>
          <w:u w:val="single"/>
        </w:rPr>
        <w:t>Brizman</w:t>
      </w:r>
      <w:r w:rsidR="006D223C">
        <w:rPr>
          <w:rFonts w:ascii="Century Gothic" w:hAnsi="Century Gothic"/>
          <w:sz w:val="20"/>
          <w:szCs w:val="20"/>
          <w:u w:val="single"/>
        </w:rPr>
        <w:t>, B.D.S.</w:t>
      </w:r>
      <w:r w:rsidR="004311C3" w:rsidRPr="0012771D">
        <w:rPr>
          <w:rFonts w:ascii="Century Gothic" w:hAnsi="Century Gothic"/>
          <w:sz w:val="20"/>
          <w:szCs w:val="20"/>
          <w:u w:val="single"/>
        </w:rPr>
        <w:br/>
      </w:r>
      <w:r w:rsidR="00520633">
        <w:rPr>
          <w:rFonts w:ascii="Century Gothic" w:hAnsi="Century Gothic"/>
          <w:color w:val="0B0B0B"/>
          <w:sz w:val="20"/>
          <w:szCs w:val="20"/>
        </w:rPr>
        <w:t xml:space="preserve"> </w:t>
      </w:r>
    </w:p>
    <w:p w14:paraId="6AC30174" w14:textId="05F8DA76" w:rsidR="000A59A1" w:rsidRDefault="000A59A1" w:rsidP="005151EA">
      <w:pPr>
        <w:pStyle w:val="Odstavecsesezname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</w:t>
      </w:r>
    </w:p>
    <w:p w14:paraId="088CE214" w14:textId="4F7D97CF" w:rsidR="000A59A1" w:rsidRPr="000A59A1" w:rsidRDefault="000A59A1" w:rsidP="000A59A1">
      <w:pPr>
        <w:pStyle w:val="Odstavecseseznamem"/>
        <w:rPr>
          <w:rFonts w:ascii="Century Gothic" w:hAnsi="Century Gothic"/>
          <w:sz w:val="20"/>
          <w:szCs w:val="20"/>
        </w:rPr>
      </w:pPr>
      <w:r w:rsidRPr="000A59A1">
        <w:rPr>
          <w:rFonts w:ascii="Century Gothic" w:hAnsi="Century Gothic"/>
          <w:sz w:val="20"/>
          <w:szCs w:val="20"/>
          <w:u w:val="single"/>
        </w:rPr>
        <w:t xml:space="preserve">prof. MUDr. Otomar </w:t>
      </w:r>
      <w:proofErr w:type="spellStart"/>
      <w:r w:rsidRPr="000A59A1">
        <w:rPr>
          <w:rFonts w:ascii="Century Gothic" w:hAnsi="Century Gothic"/>
          <w:sz w:val="20"/>
          <w:szCs w:val="20"/>
          <w:u w:val="single"/>
        </w:rPr>
        <w:t>Kittnar</w:t>
      </w:r>
      <w:proofErr w:type="spellEnd"/>
      <w:r w:rsidRPr="000A59A1">
        <w:rPr>
          <w:rFonts w:ascii="Century Gothic" w:hAnsi="Century Gothic"/>
          <w:sz w:val="20"/>
          <w:szCs w:val="20"/>
          <w:u w:val="single"/>
        </w:rPr>
        <w:t>, CSc.</w:t>
      </w:r>
      <w:r w:rsidRPr="000A59A1">
        <w:rPr>
          <w:rFonts w:ascii="Century Gothic" w:hAnsi="Century Gothic"/>
          <w:sz w:val="20"/>
          <w:szCs w:val="20"/>
          <w:u w:val="single"/>
        </w:rPr>
        <w:br/>
        <w:t xml:space="preserve">Ing. Kryštof Tejnora  </w:t>
      </w:r>
    </w:p>
    <w:p w14:paraId="3526DA54" w14:textId="77777777" w:rsidR="000A59A1" w:rsidRDefault="000A59A1" w:rsidP="000A59A1">
      <w:pPr>
        <w:rPr>
          <w:rFonts w:ascii="Century Gothic" w:hAnsi="Century Gothic"/>
          <w:sz w:val="20"/>
          <w:szCs w:val="20"/>
        </w:rPr>
      </w:pPr>
    </w:p>
    <w:p w14:paraId="6EAA7FD2" w14:textId="25BE9768" w:rsidR="005151EA" w:rsidRPr="000A59A1" w:rsidRDefault="00006B33" w:rsidP="000A59A1">
      <w:pPr>
        <w:pStyle w:val="Odstavecsesezname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0A59A1">
        <w:rPr>
          <w:rFonts w:ascii="Century Gothic" w:hAnsi="Century Gothic"/>
          <w:sz w:val="20"/>
          <w:szCs w:val="20"/>
        </w:rPr>
        <w:t xml:space="preserve">NPO </w:t>
      </w:r>
      <w:proofErr w:type="spellStart"/>
      <w:r w:rsidRPr="000A59A1">
        <w:rPr>
          <w:rFonts w:ascii="Century Gothic" w:hAnsi="Century Gothic"/>
          <w:sz w:val="20"/>
          <w:szCs w:val="20"/>
        </w:rPr>
        <w:t>Excel</w:t>
      </w:r>
      <w:r w:rsidR="009036B3" w:rsidRPr="000A59A1">
        <w:rPr>
          <w:rFonts w:ascii="Century Gothic" w:hAnsi="Century Gothic"/>
          <w:sz w:val="20"/>
          <w:szCs w:val="20"/>
        </w:rPr>
        <w:t>e</w:t>
      </w:r>
      <w:r w:rsidRPr="000A59A1">
        <w:rPr>
          <w:rFonts w:ascii="Century Gothic" w:hAnsi="Century Gothic"/>
          <w:sz w:val="20"/>
          <w:szCs w:val="20"/>
        </w:rPr>
        <w:t>s</w:t>
      </w:r>
      <w:proofErr w:type="spellEnd"/>
      <w:r w:rsidRPr="000A59A1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0A59A1">
        <w:rPr>
          <w:rFonts w:ascii="Century Gothic" w:hAnsi="Century Gothic"/>
          <w:sz w:val="20"/>
          <w:szCs w:val="20"/>
        </w:rPr>
        <w:t>CarDia</w:t>
      </w:r>
      <w:proofErr w:type="spellEnd"/>
      <w:r w:rsidR="00EC35F5" w:rsidRPr="000A59A1">
        <w:rPr>
          <w:rFonts w:ascii="Century Gothic" w:hAnsi="Century Gothic"/>
          <w:sz w:val="20"/>
          <w:szCs w:val="20"/>
        </w:rPr>
        <w:br/>
      </w:r>
      <w:r w:rsidR="006D223C" w:rsidRPr="000A59A1">
        <w:rPr>
          <w:rFonts w:ascii="Century Gothic" w:hAnsi="Century Gothic"/>
          <w:sz w:val="20"/>
          <w:szCs w:val="20"/>
          <w:u w:val="single"/>
        </w:rPr>
        <w:t xml:space="preserve">Ing. Vojtěch </w:t>
      </w:r>
      <w:r w:rsidR="00185A2F" w:rsidRPr="000A59A1">
        <w:rPr>
          <w:rFonts w:ascii="Century Gothic" w:hAnsi="Century Gothic"/>
          <w:sz w:val="20"/>
          <w:szCs w:val="20"/>
          <w:u w:val="single"/>
        </w:rPr>
        <w:t>Malina</w:t>
      </w:r>
      <w:r w:rsidR="007F55D4" w:rsidRPr="000A59A1">
        <w:rPr>
          <w:rFonts w:ascii="Century Gothic" w:hAnsi="Century Gothic"/>
          <w:sz w:val="20"/>
          <w:szCs w:val="20"/>
          <w:u w:val="single"/>
        </w:rPr>
        <w:br/>
      </w:r>
      <w:r w:rsidR="006D223C" w:rsidRPr="000A59A1">
        <w:rPr>
          <w:rFonts w:ascii="Century Gothic" w:hAnsi="Century Gothic"/>
          <w:sz w:val="20"/>
          <w:szCs w:val="20"/>
          <w:u w:val="single"/>
        </w:rPr>
        <w:t xml:space="preserve">prof. </w:t>
      </w:r>
      <w:r w:rsidR="00A50358" w:rsidRPr="000A59A1">
        <w:rPr>
          <w:rFonts w:ascii="Century Gothic" w:hAnsi="Century Gothic"/>
          <w:sz w:val="20"/>
          <w:szCs w:val="20"/>
          <w:u w:val="single"/>
        </w:rPr>
        <w:t xml:space="preserve">Ing. Stanislav </w:t>
      </w:r>
      <w:r w:rsidRPr="000A59A1">
        <w:rPr>
          <w:rFonts w:ascii="Century Gothic" w:hAnsi="Century Gothic"/>
          <w:sz w:val="20"/>
          <w:szCs w:val="20"/>
          <w:u w:val="single"/>
        </w:rPr>
        <w:t>Kmoch</w:t>
      </w:r>
      <w:r w:rsidR="00A50358" w:rsidRPr="000A59A1">
        <w:rPr>
          <w:rFonts w:ascii="Century Gothic" w:hAnsi="Century Gothic"/>
          <w:sz w:val="20"/>
          <w:szCs w:val="20"/>
          <w:u w:val="single"/>
        </w:rPr>
        <w:t>, CSc.</w:t>
      </w:r>
      <w:r w:rsidR="007F55D4" w:rsidRPr="000A59A1">
        <w:rPr>
          <w:rFonts w:ascii="Century Gothic" w:hAnsi="Century Gothic"/>
          <w:sz w:val="20"/>
          <w:szCs w:val="20"/>
          <w:u w:val="single"/>
        </w:rPr>
        <w:t xml:space="preserve"> </w:t>
      </w:r>
      <w:r w:rsidR="003904F5" w:rsidRPr="000A59A1"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152E8B30" w14:textId="7C0710B2" w:rsidR="005151EA" w:rsidRDefault="005151EA" w:rsidP="005151EA">
      <w:pPr>
        <w:pStyle w:val="Odstavecseseznamem"/>
        <w:rPr>
          <w:rFonts w:ascii="Century Gothic" w:hAnsi="Century Gothic"/>
          <w:sz w:val="20"/>
          <w:szCs w:val="20"/>
        </w:rPr>
      </w:pPr>
    </w:p>
    <w:p w14:paraId="64F6BCE8" w14:textId="407A14AF" w:rsidR="00A3050C" w:rsidRPr="00007FB0" w:rsidRDefault="00A3050C" w:rsidP="00A3050C">
      <w:pPr>
        <w:pStyle w:val="Odstavecsesezname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Cooperatio</w:t>
      </w:r>
      <w:proofErr w:type="spellEnd"/>
      <w:r>
        <w:rPr>
          <w:rFonts w:ascii="Century Gothic" w:hAnsi="Century Gothic"/>
          <w:sz w:val="20"/>
          <w:szCs w:val="20"/>
        </w:rPr>
        <w:br/>
      </w:r>
      <w:r w:rsidR="006D223C">
        <w:rPr>
          <w:rFonts w:ascii="Century Gothic" w:hAnsi="Century Gothic"/>
          <w:sz w:val="20"/>
          <w:szCs w:val="20"/>
          <w:u w:val="single"/>
        </w:rPr>
        <w:t xml:space="preserve">prof. MUDr. Petra </w:t>
      </w:r>
      <w:r>
        <w:rPr>
          <w:rFonts w:ascii="Century Gothic" w:hAnsi="Century Gothic"/>
          <w:sz w:val="20"/>
          <w:szCs w:val="20"/>
          <w:u w:val="single"/>
        </w:rPr>
        <w:t>Lišková</w:t>
      </w:r>
      <w:r w:rsidR="006D223C">
        <w:rPr>
          <w:rFonts w:ascii="Century Gothic" w:hAnsi="Century Gothic"/>
          <w:sz w:val="20"/>
          <w:szCs w:val="20"/>
          <w:u w:val="single"/>
        </w:rPr>
        <w:t>, Ph.D.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58F897A6" w14:textId="4A28AB5F" w:rsidR="00E05CE3" w:rsidRDefault="00E05CE3" w:rsidP="00E05CE3">
      <w:pPr>
        <w:pStyle w:val="Odstavecseseznamem"/>
        <w:rPr>
          <w:rFonts w:ascii="Century Gothic" w:hAnsi="Century Gothic"/>
          <w:sz w:val="20"/>
          <w:szCs w:val="20"/>
        </w:rPr>
      </w:pPr>
    </w:p>
    <w:p w14:paraId="7E74262B" w14:textId="07C7142E" w:rsidR="007A5F56" w:rsidRPr="007A5F56" w:rsidRDefault="007A5F56" w:rsidP="007A5F56">
      <w:pPr>
        <w:pStyle w:val="Odstavecsesezname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A5F56">
        <w:rPr>
          <w:rFonts w:ascii="Century Gothic" w:hAnsi="Century Gothic"/>
          <w:sz w:val="20"/>
          <w:szCs w:val="20"/>
        </w:rPr>
        <w:t>Vědeck</w:t>
      </w:r>
      <w:r w:rsidR="000A59A1">
        <w:rPr>
          <w:rFonts w:ascii="Century Gothic" w:hAnsi="Century Gothic"/>
          <w:sz w:val="20"/>
          <w:szCs w:val="20"/>
        </w:rPr>
        <w:t>á</w:t>
      </w:r>
      <w:r w:rsidRPr="007A5F56">
        <w:rPr>
          <w:rFonts w:ascii="Century Gothic" w:hAnsi="Century Gothic"/>
          <w:sz w:val="20"/>
          <w:szCs w:val="20"/>
        </w:rPr>
        <w:t xml:space="preserve"> rad</w:t>
      </w:r>
      <w:r w:rsidR="000A59A1">
        <w:rPr>
          <w:rFonts w:ascii="Century Gothic" w:hAnsi="Century Gothic"/>
          <w:sz w:val="20"/>
          <w:szCs w:val="20"/>
        </w:rPr>
        <w:t>a</w:t>
      </w:r>
      <w:r w:rsidRPr="007A5F56">
        <w:rPr>
          <w:rFonts w:ascii="Century Gothic" w:hAnsi="Century Gothic"/>
          <w:sz w:val="20"/>
          <w:szCs w:val="20"/>
        </w:rPr>
        <w:t xml:space="preserve"> 1. LF UK</w:t>
      </w:r>
    </w:p>
    <w:p w14:paraId="7E21EA31" w14:textId="20086E17" w:rsidR="007A5F56" w:rsidRPr="00007FB0" w:rsidRDefault="007A5F56" w:rsidP="007A5F56">
      <w:pPr>
        <w:pStyle w:val="Odstavecseseznamem"/>
        <w:rPr>
          <w:rFonts w:ascii="Century Gothic" w:hAnsi="Century Gothic"/>
          <w:sz w:val="20"/>
          <w:szCs w:val="20"/>
        </w:rPr>
      </w:pPr>
      <w:r w:rsidRPr="00287E89">
        <w:rPr>
          <w:rFonts w:ascii="Century Gothic" w:hAnsi="Century Gothic"/>
          <w:sz w:val="20"/>
          <w:szCs w:val="20"/>
          <w:u w:val="single"/>
        </w:rPr>
        <w:t xml:space="preserve">prof. MUDr. Pavel Klener, Ph.D.  </w:t>
      </w:r>
    </w:p>
    <w:p w14:paraId="5DEA6B79" w14:textId="0529DF39" w:rsidR="007A5F56" w:rsidRDefault="007A5F56" w:rsidP="007A5F56">
      <w:pPr>
        <w:ind w:left="720"/>
        <w:rPr>
          <w:rFonts w:ascii="Century Gothic" w:hAnsi="Century Gothic"/>
          <w:sz w:val="20"/>
          <w:szCs w:val="20"/>
        </w:rPr>
      </w:pPr>
    </w:p>
    <w:p w14:paraId="717A4BA3" w14:textId="352D6686" w:rsidR="007A5F56" w:rsidRDefault="007A5F56" w:rsidP="007A5F56">
      <w:pPr>
        <w:pStyle w:val="Odstavecseseznamem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ůzné </w:t>
      </w:r>
    </w:p>
    <w:p w14:paraId="29C2F39B" w14:textId="7B9A3A93" w:rsidR="007F1DC5" w:rsidRDefault="007F1DC5" w:rsidP="007F1DC5">
      <w:pPr>
        <w:pStyle w:val="Odstavecsesezname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árodní akreditační úřad</w:t>
      </w:r>
    </w:p>
    <w:p w14:paraId="66C61D20" w14:textId="372D8F4D" w:rsidR="007F1DC5" w:rsidRPr="007A5F56" w:rsidRDefault="007F1DC5" w:rsidP="007F1DC5">
      <w:pPr>
        <w:pStyle w:val="Odstavecsesezname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ávr</w:t>
      </w:r>
      <w:r w:rsidR="0020562F">
        <w:rPr>
          <w:rFonts w:ascii="Century Gothic" w:hAnsi="Century Gothic"/>
          <w:sz w:val="20"/>
          <w:szCs w:val="20"/>
        </w:rPr>
        <w:t>hy na hodnotitele NAÚ</w:t>
      </w:r>
    </w:p>
    <w:p w14:paraId="39037661" w14:textId="77777777" w:rsidR="007A5F56" w:rsidRDefault="007A5F56" w:rsidP="007A5F56">
      <w:pPr>
        <w:rPr>
          <w:rFonts w:ascii="Century Gothic" w:hAnsi="Century Gothic"/>
          <w:sz w:val="20"/>
          <w:szCs w:val="20"/>
        </w:rPr>
      </w:pPr>
    </w:p>
    <w:p w14:paraId="34DAD0A2" w14:textId="25C51C08" w:rsidR="0003034B" w:rsidRPr="002A75C2" w:rsidRDefault="0003034B" w:rsidP="007A5F56">
      <w:pPr>
        <w:pStyle w:val="Odstavecseseznamem"/>
        <w:rPr>
          <w:rFonts w:ascii="Century Gothic" w:hAnsi="Century Gothic"/>
          <w:sz w:val="20"/>
          <w:szCs w:val="20"/>
        </w:rPr>
      </w:pPr>
      <w:r w:rsidRPr="002A75C2">
        <w:rPr>
          <w:rFonts w:ascii="Century Gothic" w:hAnsi="Century Gothic"/>
          <w:sz w:val="20"/>
          <w:szCs w:val="20"/>
        </w:rPr>
        <w:br/>
      </w:r>
    </w:p>
    <w:p w14:paraId="0DE85392" w14:textId="40A8F212" w:rsidR="003C7882" w:rsidRPr="003C7882" w:rsidRDefault="001A103C" w:rsidP="00CD626B">
      <w:pPr>
        <w:rPr>
          <w:rFonts w:ascii="Century Gothic" w:hAnsi="Century Gothic"/>
          <w:sz w:val="20"/>
          <w:szCs w:val="20"/>
        </w:rPr>
      </w:pPr>
      <w:r w:rsidRPr="00007FB0">
        <w:rPr>
          <w:rFonts w:ascii="Century Gothic" w:hAnsi="Century Gothic"/>
          <w:sz w:val="20"/>
          <w:szCs w:val="20"/>
          <w:u w:val="single"/>
        </w:rPr>
        <w:br/>
      </w:r>
    </w:p>
    <w:p w14:paraId="24DAB2C0" w14:textId="77777777" w:rsidR="008862F7" w:rsidRPr="0075324A" w:rsidRDefault="008862F7" w:rsidP="008862F7">
      <w:pPr>
        <w:ind w:left="720" w:right="-29"/>
        <w:rPr>
          <w:rFonts w:ascii="Century Gothic" w:hAnsi="Century Gothic"/>
          <w:color w:val="A6A6A6"/>
          <w:sz w:val="20"/>
          <w:szCs w:val="20"/>
        </w:rPr>
      </w:pPr>
    </w:p>
    <w:p w14:paraId="750837C1" w14:textId="77777777" w:rsidR="004727C3" w:rsidRDefault="00A54B39" w:rsidP="00FE6DAF">
      <w:pPr>
        <w:autoSpaceDE w:val="0"/>
        <w:autoSpaceDN w:val="0"/>
        <w:adjustRightInd w:val="0"/>
        <w:ind w:right="-142"/>
        <w:rPr>
          <w:rFonts w:ascii="Century Gothic" w:hAnsi="Century Gothic" w:cs="Arial"/>
          <w:color w:val="0B0B0B"/>
          <w:sz w:val="20"/>
          <w:szCs w:val="20"/>
        </w:rPr>
      </w:pPr>
      <w:r>
        <w:rPr>
          <w:rFonts w:ascii="Century Gothic" w:hAnsi="Century Gothic" w:cs="Arial"/>
          <w:color w:val="0B0B0B"/>
          <w:sz w:val="20"/>
          <w:szCs w:val="20"/>
        </w:rPr>
        <w:br/>
      </w:r>
    </w:p>
    <w:p w14:paraId="1FA2044A" w14:textId="4A3E85F9" w:rsidR="00CE6535" w:rsidRDefault="00CE6535" w:rsidP="00CE6535">
      <w:pPr>
        <w:autoSpaceDE w:val="0"/>
        <w:autoSpaceDN w:val="0"/>
        <w:adjustRightInd w:val="0"/>
        <w:ind w:right="-142"/>
        <w:rPr>
          <w:rFonts w:ascii="Century Gothic" w:hAnsi="Century Gothic" w:cs="Arial"/>
          <w:color w:val="0B0B0B"/>
          <w:sz w:val="20"/>
          <w:szCs w:val="20"/>
        </w:rPr>
      </w:pPr>
    </w:p>
    <w:p w14:paraId="258B3DC3" w14:textId="2EDF872A" w:rsidR="00CE6535" w:rsidRDefault="00CE6535" w:rsidP="00CE6535">
      <w:pPr>
        <w:rPr>
          <w:rFonts w:ascii="Century Gothic" w:hAnsi="Century Gothic" w:cs="Arial"/>
          <w:color w:val="0B0B0B"/>
          <w:sz w:val="20"/>
          <w:szCs w:val="20"/>
        </w:rPr>
      </w:pPr>
    </w:p>
    <w:p w14:paraId="50511678" w14:textId="51D7ECFC" w:rsidR="00B71607" w:rsidRDefault="00B71607" w:rsidP="00CE6535">
      <w:pPr>
        <w:rPr>
          <w:rFonts w:ascii="Century Gothic" w:hAnsi="Century Gothic" w:cs="Arial"/>
          <w:color w:val="0B0B0B"/>
          <w:sz w:val="20"/>
          <w:szCs w:val="20"/>
        </w:rPr>
      </w:pPr>
    </w:p>
    <w:p w14:paraId="63AB4EE5" w14:textId="3DFE8EBE" w:rsidR="00B71607" w:rsidRDefault="00B71607" w:rsidP="00CE6535">
      <w:pPr>
        <w:rPr>
          <w:rFonts w:ascii="Century Gothic" w:hAnsi="Century Gothic" w:cs="Arial"/>
          <w:color w:val="0B0B0B"/>
          <w:sz w:val="20"/>
          <w:szCs w:val="20"/>
        </w:rPr>
      </w:pPr>
    </w:p>
    <w:p w14:paraId="45BABA88" w14:textId="0D4EAD01" w:rsidR="0010215E" w:rsidRPr="001C612B" w:rsidRDefault="0010215E" w:rsidP="001C612B">
      <w:pPr>
        <w:rPr>
          <w:rFonts w:ascii="Century Gothic" w:hAnsi="Century Gothic" w:cs="Arial"/>
          <w:color w:val="0B0B0B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scxw139154393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2792D81D" w14:textId="77777777" w:rsidR="0010215E" w:rsidRDefault="0010215E" w:rsidP="001021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77988CE" w14:textId="77777777" w:rsidR="0010215E" w:rsidRDefault="0010215E" w:rsidP="001021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C82307D" w14:textId="77777777" w:rsidR="0010215E" w:rsidRDefault="0010215E" w:rsidP="001021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9088734" w14:textId="02550D04" w:rsidR="0010215E" w:rsidRDefault="0010215E" w:rsidP="00F778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sectPr w:rsidR="00102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0ED"/>
    <w:multiLevelType w:val="multilevel"/>
    <w:tmpl w:val="60E47DF0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868A0"/>
    <w:multiLevelType w:val="hybridMultilevel"/>
    <w:tmpl w:val="A5ECF5DC"/>
    <w:lvl w:ilvl="0" w:tplc="4998A944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B8202A9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92264C"/>
    <w:multiLevelType w:val="multilevel"/>
    <w:tmpl w:val="DD9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776C3"/>
    <w:multiLevelType w:val="hybridMultilevel"/>
    <w:tmpl w:val="60E47DF0"/>
    <w:lvl w:ilvl="0" w:tplc="0405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C280C"/>
    <w:multiLevelType w:val="multilevel"/>
    <w:tmpl w:val="1584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60E9"/>
    <w:multiLevelType w:val="multilevel"/>
    <w:tmpl w:val="C76E61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A0590"/>
    <w:multiLevelType w:val="multilevel"/>
    <w:tmpl w:val="4224E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25D3"/>
    <w:multiLevelType w:val="multilevel"/>
    <w:tmpl w:val="A08E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23F64"/>
    <w:multiLevelType w:val="multilevel"/>
    <w:tmpl w:val="35C09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26C09"/>
    <w:multiLevelType w:val="hybridMultilevel"/>
    <w:tmpl w:val="3ADC9A5E"/>
    <w:lvl w:ilvl="0" w:tplc="429CB5A6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52B2"/>
    <w:multiLevelType w:val="hybridMultilevel"/>
    <w:tmpl w:val="44861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A546D"/>
    <w:multiLevelType w:val="multilevel"/>
    <w:tmpl w:val="354053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315A6"/>
    <w:multiLevelType w:val="multilevel"/>
    <w:tmpl w:val="4FEA2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41DA1"/>
    <w:multiLevelType w:val="multilevel"/>
    <w:tmpl w:val="DF5C8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3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C2"/>
    <w:rsid w:val="00003F19"/>
    <w:rsid w:val="0000431C"/>
    <w:rsid w:val="00004C1A"/>
    <w:rsid w:val="00006B33"/>
    <w:rsid w:val="00007FB0"/>
    <w:rsid w:val="000131F1"/>
    <w:rsid w:val="00021DDC"/>
    <w:rsid w:val="00024559"/>
    <w:rsid w:val="00025A79"/>
    <w:rsid w:val="0003034B"/>
    <w:rsid w:val="0005713D"/>
    <w:rsid w:val="00061866"/>
    <w:rsid w:val="00072D50"/>
    <w:rsid w:val="000758D3"/>
    <w:rsid w:val="00085AF0"/>
    <w:rsid w:val="000A04E8"/>
    <w:rsid w:val="000A59A1"/>
    <w:rsid w:val="000B2AAB"/>
    <w:rsid w:val="0010207B"/>
    <w:rsid w:val="0010215E"/>
    <w:rsid w:val="00102762"/>
    <w:rsid w:val="00102BE7"/>
    <w:rsid w:val="00103117"/>
    <w:rsid w:val="001263E2"/>
    <w:rsid w:val="0012771D"/>
    <w:rsid w:val="0013258D"/>
    <w:rsid w:val="00134A2C"/>
    <w:rsid w:val="00141148"/>
    <w:rsid w:val="00147900"/>
    <w:rsid w:val="00152D2E"/>
    <w:rsid w:val="00152E40"/>
    <w:rsid w:val="00185A2F"/>
    <w:rsid w:val="00195668"/>
    <w:rsid w:val="00197FC4"/>
    <w:rsid w:val="001A103C"/>
    <w:rsid w:val="001A5DB5"/>
    <w:rsid w:val="001C1670"/>
    <w:rsid w:val="001C1CEB"/>
    <w:rsid w:val="001C612B"/>
    <w:rsid w:val="001D2FE9"/>
    <w:rsid w:val="001D6325"/>
    <w:rsid w:val="001E58AD"/>
    <w:rsid w:val="001E59C9"/>
    <w:rsid w:val="001E6C23"/>
    <w:rsid w:val="001E6D4B"/>
    <w:rsid w:val="001F657B"/>
    <w:rsid w:val="00200925"/>
    <w:rsid w:val="00203D3C"/>
    <w:rsid w:val="0020562F"/>
    <w:rsid w:val="002061FA"/>
    <w:rsid w:val="00215E4C"/>
    <w:rsid w:val="002226BE"/>
    <w:rsid w:val="0022341F"/>
    <w:rsid w:val="00224511"/>
    <w:rsid w:val="00230691"/>
    <w:rsid w:val="00234BDF"/>
    <w:rsid w:val="00250F57"/>
    <w:rsid w:val="002645B7"/>
    <w:rsid w:val="00275557"/>
    <w:rsid w:val="00276672"/>
    <w:rsid w:val="00277818"/>
    <w:rsid w:val="00286A2F"/>
    <w:rsid w:val="00287E89"/>
    <w:rsid w:val="002A191A"/>
    <w:rsid w:val="002A2BEC"/>
    <w:rsid w:val="002A75C2"/>
    <w:rsid w:val="002B1D54"/>
    <w:rsid w:val="002B27E2"/>
    <w:rsid w:val="002B2D74"/>
    <w:rsid w:val="002B436C"/>
    <w:rsid w:val="002C0CDB"/>
    <w:rsid w:val="002E2036"/>
    <w:rsid w:val="002E7DB8"/>
    <w:rsid w:val="003078E8"/>
    <w:rsid w:val="0031279E"/>
    <w:rsid w:val="00313D4B"/>
    <w:rsid w:val="00334D4A"/>
    <w:rsid w:val="00355071"/>
    <w:rsid w:val="00355777"/>
    <w:rsid w:val="0035708E"/>
    <w:rsid w:val="0035747E"/>
    <w:rsid w:val="00380A05"/>
    <w:rsid w:val="0038498F"/>
    <w:rsid w:val="003904F5"/>
    <w:rsid w:val="003A5B00"/>
    <w:rsid w:val="003B008E"/>
    <w:rsid w:val="003B0C06"/>
    <w:rsid w:val="003B2010"/>
    <w:rsid w:val="003C2DC2"/>
    <w:rsid w:val="003C3F0A"/>
    <w:rsid w:val="003C64B1"/>
    <w:rsid w:val="003C7882"/>
    <w:rsid w:val="003D16DA"/>
    <w:rsid w:val="003D5A41"/>
    <w:rsid w:val="003E37B5"/>
    <w:rsid w:val="003E7794"/>
    <w:rsid w:val="003F1E62"/>
    <w:rsid w:val="003F3BAE"/>
    <w:rsid w:val="004311C3"/>
    <w:rsid w:val="00441330"/>
    <w:rsid w:val="00443200"/>
    <w:rsid w:val="004503DD"/>
    <w:rsid w:val="004530C4"/>
    <w:rsid w:val="00455C6D"/>
    <w:rsid w:val="004727C3"/>
    <w:rsid w:val="00473275"/>
    <w:rsid w:val="004808FD"/>
    <w:rsid w:val="00494FB2"/>
    <w:rsid w:val="004A4A29"/>
    <w:rsid w:val="004B095E"/>
    <w:rsid w:val="004B2414"/>
    <w:rsid w:val="004C3766"/>
    <w:rsid w:val="004D0104"/>
    <w:rsid w:val="004E112E"/>
    <w:rsid w:val="00502A90"/>
    <w:rsid w:val="005127AF"/>
    <w:rsid w:val="005151EA"/>
    <w:rsid w:val="00520633"/>
    <w:rsid w:val="00520FB5"/>
    <w:rsid w:val="00535EEA"/>
    <w:rsid w:val="00551576"/>
    <w:rsid w:val="00553C6E"/>
    <w:rsid w:val="0055529F"/>
    <w:rsid w:val="00567CC8"/>
    <w:rsid w:val="00570400"/>
    <w:rsid w:val="00576493"/>
    <w:rsid w:val="00585093"/>
    <w:rsid w:val="00595355"/>
    <w:rsid w:val="005963FD"/>
    <w:rsid w:val="005A7CCF"/>
    <w:rsid w:val="005B7BDC"/>
    <w:rsid w:val="005C387A"/>
    <w:rsid w:val="005C423B"/>
    <w:rsid w:val="005E427B"/>
    <w:rsid w:val="00617F80"/>
    <w:rsid w:val="006239BE"/>
    <w:rsid w:val="006243C6"/>
    <w:rsid w:val="006535F5"/>
    <w:rsid w:val="00663C97"/>
    <w:rsid w:val="006743FD"/>
    <w:rsid w:val="00691D71"/>
    <w:rsid w:val="0069234F"/>
    <w:rsid w:val="00692AF8"/>
    <w:rsid w:val="00695147"/>
    <w:rsid w:val="006A2C23"/>
    <w:rsid w:val="006B1EE0"/>
    <w:rsid w:val="006B55D7"/>
    <w:rsid w:val="006C0CC7"/>
    <w:rsid w:val="006C10A0"/>
    <w:rsid w:val="006D223C"/>
    <w:rsid w:val="006E2A19"/>
    <w:rsid w:val="006E6674"/>
    <w:rsid w:val="006E6E28"/>
    <w:rsid w:val="00706DD7"/>
    <w:rsid w:val="007252E7"/>
    <w:rsid w:val="00725D47"/>
    <w:rsid w:val="00732B9F"/>
    <w:rsid w:val="007354A2"/>
    <w:rsid w:val="007365F7"/>
    <w:rsid w:val="0075324A"/>
    <w:rsid w:val="00764CAC"/>
    <w:rsid w:val="007654E4"/>
    <w:rsid w:val="00771323"/>
    <w:rsid w:val="00773513"/>
    <w:rsid w:val="00773C33"/>
    <w:rsid w:val="0077719A"/>
    <w:rsid w:val="007859A8"/>
    <w:rsid w:val="00786E8B"/>
    <w:rsid w:val="007926BB"/>
    <w:rsid w:val="007941A4"/>
    <w:rsid w:val="00796565"/>
    <w:rsid w:val="007A0C25"/>
    <w:rsid w:val="007A5F56"/>
    <w:rsid w:val="007C0644"/>
    <w:rsid w:val="007C23E0"/>
    <w:rsid w:val="007D1CD1"/>
    <w:rsid w:val="007D3E2A"/>
    <w:rsid w:val="007D655D"/>
    <w:rsid w:val="007F1DC5"/>
    <w:rsid w:val="007F2EAE"/>
    <w:rsid w:val="007F55D4"/>
    <w:rsid w:val="008031E3"/>
    <w:rsid w:val="008063BE"/>
    <w:rsid w:val="00815374"/>
    <w:rsid w:val="00833CF2"/>
    <w:rsid w:val="00847927"/>
    <w:rsid w:val="00852471"/>
    <w:rsid w:val="008711F4"/>
    <w:rsid w:val="008862F7"/>
    <w:rsid w:val="00887BB3"/>
    <w:rsid w:val="00895EC6"/>
    <w:rsid w:val="0089756F"/>
    <w:rsid w:val="008A33CF"/>
    <w:rsid w:val="008B33DF"/>
    <w:rsid w:val="008B42A0"/>
    <w:rsid w:val="008B72EE"/>
    <w:rsid w:val="008C0BE3"/>
    <w:rsid w:val="008C0C61"/>
    <w:rsid w:val="008E652F"/>
    <w:rsid w:val="009036B3"/>
    <w:rsid w:val="00913CEF"/>
    <w:rsid w:val="00913F78"/>
    <w:rsid w:val="0092107A"/>
    <w:rsid w:val="00924254"/>
    <w:rsid w:val="00933776"/>
    <w:rsid w:val="00945EC4"/>
    <w:rsid w:val="0096012A"/>
    <w:rsid w:val="00965BE8"/>
    <w:rsid w:val="009749CA"/>
    <w:rsid w:val="00985143"/>
    <w:rsid w:val="009953BA"/>
    <w:rsid w:val="009B69AA"/>
    <w:rsid w:val="009B69C5"/>
    <w:rsid w:val="009D6369"/>
    <w:rsid w:val="009F0AD6"/>
    <w:rsid w:val="00A23E62"/>
    <w:rsid w:val="00A24F19"/>
    <w:rsid w:val="00A3050C"/>
    <w:rsid w:val="00A30D18"/>
    <w:rsid w:val="00A33D1C"/>
    <w:rsid w:val="00A34171"/>
    <w:rsid w:val="00A41C68"/>
    <w:rsid w:val="00A45349"/>
    <w:rsid w:val="00A45746"/>
    <w:rsid w:val="00A50358"/>
    <w:rsid w:val="00A525C1"/>
    <w:rsid w:val="00A54B39"/>
    <w:rsid w:val="00A61A75"/>
    <w:rsid w:val="00A679F8"/>
    <w:rsid w:val="00A71DC6"/>
    <w:rsid w:val="00A96784"/>
    <w:rsid w:val="00AA3832"/>
    <w:rsid w:val="00AA6F1F"/>
    <w:rsid w:val="00AB3747"/>
    <w:rsid w:val="00AB5AC1"/>
    <w:rsid w:val="00AC1250"/>
    <w:rsid w:val="00AD3DEB"/>
    <w:rsid w:val="00AD772C"/>
    <w:rsid w:val="00AE45C9"/>
    <w:rsid w:val="00AF09F3"/>
    <w:rsid w:val="00AF1F77"/>
    <w:rsid w:val="00B0369C"/>
    <w:rsid w:val="00B044A5"/>
    <w:rsid w:val="00B20E7C"/>
    <w:rsid w:val="00B251E7"/>
    <w:rsid w:val="00B279F9"/>
    <w:rsid w:val="00B319C7"/>
    <w:rsid w:val="00B3582A"/>
    <w:rsid w:val="00B51177"/>
    <w:rsid w:val="00B51BD8"/>
    <w:rsid w:val="00B535FA"/>
    <w:rsid w:val="00B5643D"/>
    <w:rsid w:val="00B669EE"/>
    <w:rsid w:val="00B703A6"/>
    <w:rsid w:val="00B71607"/>
    <w:rsid w:val="00B84D97"/>
    <w:rsid w:val="00B866F0"/>
    <w:rsid w:val="00B91EC5"/>
    <w:rsid w:val="00B93FE1"/>
    <w:rsid w:val="00BA36FC"/>
    <w:rsid w:val="00BC1CDE"/>
    <w:rsid w:val="00BD4189"/>
    <w:rsid w:val="00BE5329"/>
    <w:rsid w:val="00BF093D"/>
    <w:rsid w:val="00BF61DA"/>
    <w:rsid w:val="00C11737"/>
    <w:rsid w:val="00C13F44"/>
    <w:rsid w:val="00C17649"/>
    <w:rsid w:val="00C53774"/>
    <w:rsid w:val="00C63FF2"/>
    <w:rsid w:val="00C70778"/>
    <w:rsid w:val="00CB6A84"/>
    <w:rsid w:val="00CC6FF4"/>
    <w:rsid w:val="00CC7852"/>
    <w:rsid w:val="00CD626B"/>
    <w:rsid w:val="00CE53B9"/>
    <w:rsid w:val="00CE6535"/>
    <w:rsid w:val="00CF15C6"/>
    <w:rsid w:val="00CF1AEA"/>
    <w:rsid w:val="00CF2F88"/>
    <w:rsid w:val="00D04943"/>
    <w:rsid w:val="00D12791"/>
    <w:rsid w:val="00D12F21"/>
    <w:rsid w:val="00D260F9"/>
    <w:rsid w:val="00D31043"/>
    <w:rsid w:val="00D37012"/>
    <w:rsid w:val="00D4239E"/>
    <w:rsid w:val="00D45BCA"/>
    <w:rsid w:val="00D4774A"/>
    <w:rsid w:val="00D4797C"/>
    <w:rsid w:val="00D5203E"/>
    <w:rsid w:val="00D76B84"/>
    <w:rsid w:val="00D77F40"/>
    <w:rsid w:val="00D80722"/>
    <w:rsid w:val="00D836CE"/>
    <w:rsid w:val="00D86804"/>
    <w:rsid w:val="00D86830"/>
    <w:rsid w:val="00DA16EE"/>
    <w:rsid w:val="00DA1DAD"/>
    <w:rsid w:val="00DA61FE"/>
    <w:rsid w:val="00DA6334"/>
    <w:rsid w:val="00DC445F"/>
    <w:rsid w:val="00DD0750"/>
    <w:rsid w:val="00DD108D"/>
    <w:rsid w:val="00DF51C2"/>
    <w:rsid w:val="00E05CE3"/>
    <w:rsid w:val="00E07DE7"/>
    <w:rsid w:val="00E15749"/>
    <w:rsid w:val="00E232BB"/>
    <w:rsid w:val="00E32714"/>
    <w:rsid w:val="00E36439"/>
    <w:rsid w:val="00E43FF4"/>
    <w:rsid w:val="00E81531"/>
    <w:rsid w:val="00E9045D"/>
    <w:rsid w:val="00E932DB"/>
    <w:rsid w:val="00EA1487"/>
    <w:rsid w:val="00EA67BC"/>
    <w:rsid w:val="00EC14B5"/>
    <w:rsid w:val="00EC35F5"/>
    <w:rsid w:val="00EC6D54"/>
    <w:rsid w:val="00ED40E7"/>
    <w:rsid w:val="00EE3FDA"/>
    <w:rsid w:val="00F038A9"/>
    <w:rsid w:val="00F045CC"/>
    <w:rsid w:val="00F14AF5"/>
    <w:rsid w:val="00F34AA6"/>
    <w:rsid w:val="00F35348"/>
    <w:rsid w:val="00F464BD"/>
    <w:rsid w:val="00F66135"/>
    <w:rsid w:val="00F753F0"/>
    <w:rsid w:val="00F7789B"/>
    <w:rsid w:val="00F852C8"/>
    <w:rsid w:val="00F91ECA"/>
    <w:rsid w:val="00FA320D"/>
    <w:rsid w:val="00FA44E8"/>
    <w:rsid w:val="00FB62B8"/>
    <w:rsid w:val="00FE6DAF"/>
    <w:rsid w:val="00FE750F"/>
    <w:rsid w:val="00FF232F"/>
    <w:rsid w:val="00FF2544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C75E4"/>
  <w15:chartTrackingRefBased/>
  <w15:docId w15:val="{3C41B867-38D0-403A-BABB-6A7645FE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51C2"/>
    <w:rPr>
      <w:sz w:val="24"/>
      <w:szCs w:val="24"/>
      <w:lang w:bidi="ar-SA"/>
    </w:rPr>
  </w:style>
  <w:style w:type="paragraph" w:styleId="Nadpis2">
    <w:name w:val="heading 2"/>
    <w:basedOn w:val="Normln"/>
    <w:next w:val="Normln"/>
    <w:link w:val="Nadpis2Char"/>
    <w:unhideWhenUsed/>
    <w:qFormat/>
    <w:rsid w:val="00D423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423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51C2"/>
    <w:pPr>
      <w:jc w:val="center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rsid w:val="00003F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03F1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3FE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Nadpis2Char">
    <w:name w:val="Nadpis 2 Char"/>
    <w:link w:val="Nadpis2"/>
    <w:rsid w:val="00D423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D4239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8E65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652F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customStyle="1" w:styleId="paragraph">
    <w:name w:val="paragraph"/>
    <w:basedOn w:val="Normln"/>
    <w:rsid w:val="0010215E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0215E"/>
  </w:style>
  <w:style w:type="character" w:customStyle="1" w:styleId="normaltextrun">
    <w:name w:val="normaltextrun"/>
    <w:basedOn w:val="Standardnpsmoodstavce"/>
    <w:rsid w:val="0010215E"/>
  </w:style>
  <w:style w:type="character" w:customStyle="1" w:styleId="scxw139154393">
    <w:name w:val="scxw139154393"/>
    <w:basedOn w:val="Standardnpsmoodstavce"/>
    <w:rsid w:val="0010215E"/>
  </w:style>
  <w:style w:type="character" w:customStyle="1" w:styleId="spellingerror">
    <w:name w:val="spellingerror"/>
    <w:basedOn w:val="Standardnpsmoodstavce"/>
    <w:rsid w:val="0010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4" ma:contentTypeDescription="Vytvoří nový dokument" ma:contentTypeScope="" ma:versionID="9771e7f16bf920461decdb75997c06a2">
  <xsd:schema xmlns:xsd="http://www.w3.org/2001/XMLSchema" xmlns:xs="http://www.w3.org/2001/XMLSchema" xmlns:p="http://schemas.microsoft.com/office/2006/metadata/properties" xmlns:ns3="1f335b5d-fe5c-491a-9031-825bd8075d05" xmlns:ns4="4712bd39-47b0-47a7-8b04-f28680d81d02" targetNamespace="http://schemas.microsoft.com/office/2006/metadata/properties" ma:root="true" ma:fieldsID="a3c92b2e9800e945f59ec6c6b70875a7" ns3:_="" ns4:_="">
    <xsd:import namespace="1f335b5d-fe5c-491a-9031-825bd8075d05"/>
    <xsd:import namespace="4712bd39-47b0-47a7-8b04-f28680d81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bd39-47b0-47a7-8b04-f28680d8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3A3A6-61CF-435F-AFF2-A9551061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11B2F-9631-4454-A701-4ED2CC151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72F24-288B-46AF-99B9-3460B722F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4712bd39-47b0-47a7-8b04-f28680d81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8682D-F9E2-4406-BEDE-083B778FC5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G R A M</vt:lpstr>
    </vt:vector>
  </TitlesOfParts>
  <Company>1.LF.U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</dc:title>
  <dc:subject/>
  <dc:creator>1.LF.UK</dc:creator>
  <cp:keywords/>
  <dc:description/>
  <cp:lastModifiedBy>Jana Nováková</cp:lastModifiedBy>
  <cp:revision>10</cp:revision>
  <cp:lastPrinted>2022-09-16T10:18:00Z</cp:lastPrinted>
  <dcterms:created xsi:type="dcterms:W3CDTF">2022-09-09T13:18:00Z</dcterms:created>
  <dcterms:modified xsi:type="dcterms:W3CDTF">2022-09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</Properties>
</file>